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52" w:rsidRDefault="007F2952" w:rsidP="008E3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085" w:rsidRPr="00A558C8" w:rsidRDefault="00433085" w:rsidP="00A5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A558C8" w:rsidRDefault="00543005" w:rsidP="00A5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C2594" w:rsidRPr="00A5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теплоснабжения промышленных предприятий</w:t>
      </w:r>
      <w:r w:rsidRPr="00A5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58C8" w:rsidRDefault="00A558C8" w:rsidP="00A55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A558C8" w:rsidRDefault="0004054B" w:rsidP="00A55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A558C8" w:rsidRDefault="0004054B" w:rsidP="00A5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A558C8" w:rsidRDefault="0004054B" w:rsidP="00A5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A558C8" w:rsidRDefault="0004054B" w:rsidP="00A55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A558C8" w:rsidRDefault="00C60792" w:rsidP="00A55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A558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 правильный ответ</w:t>
      </w:r>
    </w:p>
    <w:p w:rsidR="00A07CD9" w:rsidRPr="00A558C8" w:rsidRDefault="00C60792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07BFD" w:rsidRPr="00A558C8" w:rsidRDefault="00C07BFD" w:rsidP="00A5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7826296"/>
      <w:r w:rsidRPr="00A558C8">
        <w:rPr>
          <w:rFonts w:ascii="Times New Roman" w:hAnsi="Times New Roman" w:cs="Times New Roman"/>
          <w:sz w:val="28"/>
          <w:szCs w:val="28"/>
        </w:rPr>
        <w:t xml:space="preserve">1. </w:t>
      </w:r>
      <w:r w:rsidR="00BC2594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Все источники разнообразных видов энергии, доступные для промышленного и бытового использования в энергетике:</w:t>
      </w:r>
    </w:p>
    <w:p w:rsidR="00BC2594" w:rsidRPr="00A558C8" w:rsidRDefault="00BC2594" w:rsidP="00A558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А) Энергозависимые ресурсы</w:t>
      </w:r>
    </w:p>
    <w:p w:rsidR="00BC2594" w:rsidRPr="00A558C8" w:rsidRDefault="00BC2594" w:rsidP="00A558C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Энергетические ресурсы</w:t>
      </w:r>
    </w:p>
    <w:p w:rsidR="00C07BFD" w:rsidRPr="00A558C8" w:rsidRDefault="00BC2594" w:rsidP="00A55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Энергосберегающие ресурсы</w:t>
      </w:r>
    </w:p>
    <w:p w:rsidR="00C07BFD" w:rsidRPr="00A558C8" w:rsidRDefault="00C07BFD" w:rsidP="00A55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C07BFD" w:rsidRPr="00A558C8" w:rsidRDefault="00C07BFD" w:rsidP="00A55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  <w:bookmarkStart w:id="1" w:name="_Hlk187826545"/>
      <w:bookmarkEnd w:id="0"/>
    </w:p>
    <w:p w:rsidR="0004054B" w:rsidRPr="00A558C8" w:rsidRDefault="0004054B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1"/>
    <w:p w:rsidR="009050A3" w:rsidRPr="00A558C8" w:rsidRDefault="009050A3" w:rsidP="00A5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sz w:val="28"/>
          <w:szCs w:val="28"/>
        </w:rPr>
        <w:t xml:space="preserve">2. </w:t>
      </w:r>
      <w:r w:rsidR="00BC2594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Возобновляемую энергию получают из природных ресурсов, таких как: солнечный свет, водные потоки, ветер, приливы и геотермальная теплота, так ли это:</w:t>
      </w:r>
    </w:p>
    <w:p w:rsidR="00BC2594" w:rsidRPr="00A558C8" w:rsidRDefault="00BC2594" w:rsidP="00A558C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8C8">
        <w:rPr>
          <w:rFonts w:ascii="Times New Roman" w:hAnsi="Times New Roman"/>
          <w:color w:val="000000" w:themeColor="text1"/>
          <w:sz w:val="28"/>
          <w:szCs w:val="28"/>
        </w:rPr>
        <w:t>А) Отчасти</w:t>
      </w:r>
    </w:p>
    <w:p w:rsidR="00BC2594" w:rsidRPr="00A558C8" w:rsidRDefault="00BC2594" w:rsidP="00A558C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8C8">
        <w:rPr>
          <w:rFonts w:ascii="Times New Roman" w:hAnsi="Times New Roman"/>
          <w:color w:val="000000" w:themeColor="text1"/>
          <w:sz w:val="28"/>
          <w:szCs w:val="28"/>
        </w:rPr>
        <w:t>Б) Да</w:t>
      </w:r>
    </w:p>
    <w:p w:rsidR="009050A3" w:rsidRPr="00A558C8" w:rsidRDefault="00BC2594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В) Нет</w:t>
      </w:r>
    </w:p>
    <w:p w:rsidR="00A07CD9" w:rsidRPr="00A558C8" w:rsidRDefault="0004054B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BC2594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A26A22" w:rsidRPr="00A558C8" w:rsidRDefault="00BC2594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9050A3" w:rsidRPr="00A558C8" w:rsidRDefault="009050A3" w:rsidP="00A55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0A3" w:rsidRPr="00A558C8" w:rsidRDefault="009050A3" w:rsidP="00A5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sz w:val="28"/>
          <w:szCs w:val="28"/>
        </w:rPr>
        <w:t xml:space="preserve">3. </w:t>
      </w:r>
      <w:r w:rsidR="00BC2594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Ядерная энергетика основана на использовании ядерного топлива, совокупность промышленных процессов которого составляют топливный ядерный цикл, так ли это:</w:t>
      </w:r>
    </w:p>
    <w:p w:rsidR="00BC2594" w:rsidRPr="00A558C8" w:rsidRDefault="00BC2594" w:rsidP="00A558C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558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) Отчасти</w:t>
      </w:r>
    </w:p>
    <w:p w:rsidR="00BC2594" w:rsidRPr="00A558C8" w:rsidRDefault="00BC2594" w:rsidP="00A558C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558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) Да</w:t>
      </w:r>
      <w:r w:rsidRPr="00A558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9050A3" w:rsidRPr="00A558C8" w:rsidRDefault="00BC2594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) Нет</w:t>
      </w:r>
    </w:p>
    <w:p w:rsidR="00A07CD9" w:rsidRPr="00A558C8" w:rsidRDefault="0004054B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C2594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</w:p>
    <w:p w:rsidR="00A26A22" w:rsidRPr="00A558C8" w:rsidRDefault="00BC2594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A26A22" w:rsidRPr="00A558C8" w:rsidRDefault="00A26A22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A558C8" w:rsidRDefault="004233AF" w:rsidP="00A5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7829650"/>
      <w:r>
        <w:rPr>
          <w:rFonts w:ascii="Times New Roman" w:hAnsi="Times New Roman" w:cs="Times New Roman"/>
          <w:sz w:val="28"/>
          <w:szCs w:val="28"/>
        </w:rPr>
        <w:t>4</w:t>
      </w:r>
      <w:r w:rsidR="00E80C65" w:rsidRPr="00A558C8">
        <w:rPr>
          <w:rFonts w:ascii="Times New Roman" w:hAnsi="Times New Roman" w:cs="Times New Roman"/>
          <w:sz w:val="28"/>
          <w:szCs w:val="28"/>
        </w:rPr>
        <w:t xml:space="preserve">. </w:t>
      </w:r>
      <w:r w:rsidR="00BC2594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м случае из </w:t>
      </w:r>
      <w:proofErr w:type="gramStart"/>
      <w:r w:rsidR="00BC2594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х</w:t>
      </w:r>
      <w:proofErr w:type="gramEnd"/>
      <w:r w:rsidR="00BC2594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ел не подлежит немедленной остановке и отключ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BC2594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594" w:rsidRPr="00A558C8" w:rsidRDefault="00BC2594" w:rsidP="00A558C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558C8">
        <w:rPr>
          <w:rFonts w:ascii="Times New Roman" w:hAnsi="Times New Roman"/>
          <w:bCs/>
          <w:color w:val="000000" w:themeColor="text1"/>
          <w:sz w:val="28"/>
          <w:szCs w:val="28"/>
        </w:rPr>
        <w:t>А) В случае снижения расхода воды через водогрейный котел ниже минимально допустимого значения</w:t>
      </w:r>
      <w:r w:rsidR="004233A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C2594" w:rsidRPr="00A558C8" w:rsidRDefault="00BC2594" w:rsidP="00A558C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8C8">
        <w:rPr>
          <w:rFonts w:ascii="Times New Roman" w:hAnsi="Times New Roman"/>
          <w:color w:val="000000" w:themeColor="text1"/>
          <w:sz w:val="28"/>
          <w:szCs w:val="28"/>
        </w:rPr>
        <w:t>Б) В случае снижения уровня воды ниже низшего допустимого уровня</w:t>
      </w:r>
      <w:r w:rsidR="004233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0633" w:rsidRPr="00A558C8" w:rsidRDefault="00BC2594" w:rsidP="00A55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В случае, если давление в барабане котла поднялось выше разрешенного на 5% и дальше не растет</w:t>
      </w:r>
      <w:r w:rsidR="004233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07CD9" w:rsidRPr="00A558C8" w:rsidRDefault="0004054B" w:rsidP="00A55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2"/>
      <w:r w:rsidR="00E80C65"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A26A22" w:rsidRPr="00A558C8" w:rsidRDefault="00BC2594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A26A22" w:rsidRPr="00A558C8" w:rsidRDefault="00A26A22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A558C8" w:rsidRDefault="004233AF" w:rsidP="00A5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60792"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B1D2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й коэффициент энергетической эффективности системы централизованного теплоснабжения здания зависит </w:t>
      </w:r>
      <w:proofErr w:type="gramStart"/>
      <w:r w:rsidR="00AB1D2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AB1D2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1D2F" w:rsidRPr="00A558C8" w:rsidRDefault="00AB1D2F" w:rsidP="00A558C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Hlk136916261"/>
      <w:r w:rsidRPr="00A558C8">
        <w:rPr>
          <w:rFonts w:ascii="Times New Roman" w:hAnsi="Times New Roman"/>
          <w:color w:val="000000" w:themeColor="text1"/>
          <w:sz w:val="28"/>
          <w:szCs w:val="28"/>
        </w:rPr>
        <w:t>А) Источника теплоты</w:t>
      </w:r>
    </w:p>
    <w:bookmarkEnd w:id="3"/>
    <w:p w:rsidR="00AB1D2F" w:rsidRPr="00A558C8" w:rsidRDefault="00AB1D2F" w:rsidP="00A558C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8C8">
        <w:rPr>
          <w:rFonts w:ascii="Times New Roman" w:hAnsi="Times New Roman"/>
          <w:color w:val="000000" w:themeColor="text1"/>
          <w:sz w:val="28"/>
          <w:szCs w:val="28"/>
        </w:rPr>
        <w:t>Б) Источника мерзлоты</w:t>
      </w:r>
    </w:p>
    <w:p w:rsidR="00410633" w:rsidRPr="00A558C8" w:rsidRDefault="00AB1D2F" w:rsidP="00A558C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C8">
        <w:rPr>
          <w:rFonts w:ascii="Times New Roman" w:hAnsi="Times New Roman"/>
          <w:color w:val="000000" w:themeColor="text1"/>
          <w:sz w:val="28"/>
          <w:szCs w:val="28"/>
        </w:rPr>
        <w:t xml:space="preserve">В) Источника </w:t>
      </w:r>
      <w:r w:rsidR="004233AF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A558C8">
        <w:rPr>
          <w:rFonts w:ascii="Times New Roman" w:hAnsi="Times New Roman"/>
          <w:color w:val="000000" w:themeColor="text1"/>
          <w:sz w:val="28"/>
          <w:szCs w:val="28"/>
        </w:rPr>
        <w:t>лектроснабжения</w:t>
      </w:r>
    </w:p>
    <w:p w:rsidR="00A07CD9" w:rsidRPr="00A558C8" w:rsidRDefault="0004054B" w:rsidP="00A558C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58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10633" w:rsidRPr="00A558C8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F80B0E" w:rsidRPr="00A558C8" w:rsidRDefault="00AB1D2F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1D5EC7" w:rsidRPr="00A558C8" w:rsidRDefault="001D5EC7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A558C8" w:rsidRDefault="004233AF" w:rsidP="00A5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D5EC7"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0546D" w:rsidRPr="00A55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D2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Тепловая энергия, отпускаемая из автономной системы теплоснабжения, может быть определена из уравнения:</w:t>
      </w:r>
    </w:p>
    <w:p w:rsidR="00AB1D2F" w:rsidRPr="00A558C8" w:rsidRDefault="00AB1D2F" w:rsidP="00A558C8">
      <w:pPr>
        <w:pStyle w:val="ab"/>
        <w:ind w:firstLine="0"/>
        <w:rPr>
          <w:color w:val="000000" w:themeColor="text1"/>
          <w:szCs w:val="28"/>
        </w:rPr>
      </w:pPr>
      <w:r w:rsidRPr="00A558C8">
        <w:rPr>
          <w:color w:val="000000" w:themeColor="text1"/>
          <w:szCs w:val="28"/>
        </w:rPr>
        <w:t>А) Теплового сопротивления</w:t>
      </w:r>
    </w:p>
    <w:p w:rsidR="00AB1D2F" w:rsidRPr="00A558C8" w:rsidRDefault="00AB1D2F" w:rsidP="00A558C8">
      <w:pPr>
        <w:pStyle w:val="ab"/>
        <w:ind w:firstLine="0"/>
        <w:rPr>
          <w:color w:val="000000" w:themeColor="text1"/>
          <w:szCs w:val="28"/>
        </w:rPr>
      </w:pPr>
      <w:bookmarkStart w:id="4" w:name="_Hlk136916269"/>
      <w:r w:rsidRPr="00A558C8">
        <w:rPr>
          <w:color w:val="000000" w:themeColor="text1"/>
          <w:szCs w:val="28"/>
        </w:rPr>
        <w:t>Б) Теплового баланса</w:t>
      </w:r>
    </w:p>
    <w:bookmarkEnd w:id="4"/>
    <w:p w:rsidR="0000546D" w:rsidRPr="00A558C8" w:rsidRDefault="00AB1D2F" w:rsidP="00A558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В) Теплового барьера</w:t>
      </w:r>
    </w:p>
    <w:p w:rsidR="0000546D" w:rsidRPr="00A558C8" w:rsidRDefault="00AB1D2F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</w:t>
      </w:r>
    </w:p>
    <w:p w:rsidR="0000546D" w:rsidRPr="00A558C8" w:rsidRDefault="00AB1D2F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A07CD9" w:rsidRPr="00A558C8" w:rsidRDefault="00A07CD9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A558C8" w:rsidRDefault="005D4505" w:rsidP="004233A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A558C8" w:rsidRDefault="005D4505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A558C8" w:rsidRDefault="00C60792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70158E" w:rsidRPr="00036CDB" w:rsidRDefault="00036CDB" w:rsidP="00036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67AE7" w:rsidRPr="00A558C8" w:rsidRDefault="00036CDB" w:rsidP="00A5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0158E"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6B02"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A558C8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3"/>
        <w:gridCol w:w="3963"/>
      </w:tblGrid>
      <w:tr w:rsidR="00067AE7" w:rsidRPr="00A558C8" w:rsidTr="00036CDB">
        <w:trPr>
          <w:trHeight w:val="345"/>
        </w:trPr>
        <w:tc>
          <w:tcPr>
            <w:tcW w:w="4673" w:type="dxa"/>
            <w:shd w:val="clear" w:color="auto" w:fill="auto"/>
          </w:tcPr>
          <w:p w:rsidR="00067AE7" w:rsidRPr="00A558C8" w:rsidRDefault="00067AE7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8C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B1D2F" w:rsidRPr="00A5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енное регулирование тепловой нагрузки осуществляется</w:t>
            </w:r>
          </w:p>
        </w:tc>
        <w:tc>
          <w:tcPr>
            <w:tcW w:w="3963" w:type="dxa"/>
            <w:shd w:val="clear" w:color="auto" w:fill="auto"/>
          </w:tcPr>
          <w:p w:rsidR="00067AE7" w:rsidRPr="00A558C8" w:rsidRDefault="00067AE7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B1D2F" w:rsidRPr="00A558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зменением температуры теплоносителя при постоянном расходе</w:t>
            </w:r>
          </w:p>
        </w:tc>
      </w:tr>
      <w:tr w:rsidR="00067AE7" w:rsidRPr="00A558C8" w:rsidTr="00036CDB">
        <w:trPr>
          <w:trHeight w:val="407"/>
        </w:trPr>
        <w:tc>
          <w:tcPr>
            <w:tcW w:w="4673" w:type="dxa"/>
            <w:shd w:val="clear" w:color="auto" w:fill="auto"/>
          </w:tcPr>
          <w:p w:rsidR="00067AE7" w:rsidRPr="00A558C8" w:rsidRDefault="00067AE7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8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D2F" w:rsidRPr="00A5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яется в двухтрубных водяных тепловых сетях в период высоких наружных температур при постоянной минимально допустимой температуре воды в подающем трубопроводе для отпуска тепла на горячее водоснабжение, регулирование</w:t>
            </w:r>
          </w:p>
        </w:tc>
        <w:tc>
          <w:tcPr>
            <w:tcW w:w="3963" w:type="dxa"/>
            <w:shd w:val="clear" w:color="auto" w:fill="auto"/>
          </w:tcPr>
          <w:p w:rsidR="00067AE7" w:rsidRPr="00A558C8" w:rsidRDefault="00067AE7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B1D2F" w:rsidRPr="00A558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пусками подачи теплоносителя</w:t>
            </w:r>
          </w:p>
        </w:tc>
      </w:tr>
      <w:tr w:rsidR="00067AE7" w:rsidRPr="00A558C8" w:rsidTr="00036CDB">
        <w:trPr>
          <w:trHeight w:val="286"/>
        </w:trPr>
        <w:tc>
          <w:tcPr>
            <w:tcW w:w="4673" w:type="dxa"/>
            <w:shd w:val="clear" w:color="auto" w:fill="auto"/>
          </w:tcPr>
          <w:p w:rsidR="00067AE7" w:rsidRPr="00A558C8" w:rsidRDefault="00067AE7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:rsidR="00067AE7" w:rsidRPr="00A558C8" w:rsidRDefault="00067AE7" w:rsidP="00A558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B1D2F" w:rsidRPr="00A558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зменением диаметра труб</w:t>
            </w:r>
          </w:p>
        </w:tc>
      </w:tr>
    </w:tbl>
    <w:p w:rsidR="006D7124" w:rsidRPr="00A558C8" w:rsidRDefault="00D14794" w:rsidP="00A55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FB6373" w:rsidRPr="00A558C8" w:rsidTr="00BD2901">
        <w:tc>
          <w:tcPr>
            <w:tcW w:w="957" w:type="dxa"/>
            <w:shd w:val="clear" w:color="auto" w:fill="auto"/>
          </w:tcPr>
          <w:p w:rsidR="00FB6373" w:rsidRPr="00A558C8" w:rsidRDefault="00FB6373" w:rsidP="00A55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FB6373" w:rsidRPr="00A558C8" w:rsidRDefault="00FB6373" w:rsidP="00A55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373" w:rsidRPr="00A558C8" w:rsidTr="00BD2901">
        <w:tc>
          <w:tcPr>
            <w:tcW w:w="957" w:type="dxa"/>
            <w:shd w:val="clear" w:color="auto" w:fill="auto"/>
          </w:tcPr>
          <w:p w:rsidR="00FB6373" w:rsidRPr="00A558C8" w:rsidRDefault="00FB6373" w:rsidP="00A55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FB6373" w:rsidRPr="00A558C8" w:rsidRDefault="00FB6373" w:rsidP="00A55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A558C8" w:rsidRDefault="005A5C85" w:rsidP="00A55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A558C8" w:rsidRDefault="00A558C8" w:rsidP="00A558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A558C8" w:rsidRDefault="00036CDB" w:rsidP="00A5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C4ABE"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1D2F" w:rsidRPr="00A558C8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067AE7" w:rsidRPr="00A558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3"/>
        <w:gridCol w:w="4673"/>
      </w:tblGrid>
      <w:tr w:rsidR="00067AE7" w:rsidRPr="00A558C8" w:rsidTr="00036CDB">
        <w:trPr>
          <w:trHeight w:val="275"/>
        </w:trPr>
        <w:tc>
          <w:tcPr>
            <w:tcW w:w="4673" w:type="dxa"/>
            <w:shd w:val="clear" w:color="auto" w:fill="auto"/>
          </w:tcPr>
          <w:p w:rsidR="00067AE7" w:rsidRPr="00A558C8" w:rsidRDefault="00A558C8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B1D2F"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D2F" w:rsidRPr="00A5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горячего водоснабжения по месту расположения источника разделяются </w:t>
            </w:r>
            <w:proofErr w:type="gramStart"/>
            <w:r w:rsidR="00AB1D2F" w:rsidRPr="00A5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673" w:type="dxa"/>
            <w:shd w:val="clear" w:color="auto" w:fill="auto"/>
          </w:tcPr>
          <w:p w:rsidR="00067AE7" w:rsidRPr="00A558C8" w:rsidRDefault="00A558C8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67AE7"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D2F" w:rsidRPr="00A5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е, групповые, местные</w:t>
            </w:r>
          </w:p>
        </w:tc>
      </w:tr>
      <w:tr w:rsidR="00067AE7" w:rsidRPr="00A558C8" w:rsidTr="00036CDB">
        <w:trPr>
          <w:trHeight w:val="275"/>
        </w:trPr>
        <w:tc>
          <w:tcPr>
            <w:tcW w:w="4673" w:type="dxa"/>
            <w:shd w:val="clear" w:color="auto" w:fill="auto"/>
          </w:tcPr>
          <w:p w:rsidR="00067AE7" w:rsidRPr="00A558C8" w:rsidRDefault="00A558C8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="00AB1D2F"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D2F" w:rsidRPr="00A5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ирование тепловой нагрузки по месту регулирования различают</w:t>
            </w:r>
          </w:p>
        </w:tc>
        <w:tc>
          <w:tcPr>
            <w:tcW w:w="4673" w:type="dxa"/>
            <w:shd w:val="clear" w:color="auto" w:fill="auto"/>
          </w:tcPr>
          <w:p w:rsidR="00067AE7" w:rsidRPr="00A558C8" w:rsidRDefault="00A558C8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7AE7" w:rsidRPr="00A55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1D2F" w:rsidRPr="00A5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ческое и ручное</w:t>
            </w:r>
          </w:p>
        </w:tc>
      </w:tr>
      <w:tr w:rsidR="00067AE7" w:rsidRPr="00A558C8" w:rsidTr="00036CDB">
        <w:trPr>
          <w:trHeight w:val="275"/>
        </w:trPr>
        <w:tc>
          <w:tcPr>
            <w:tcW w:w="4673" w:type="dxa"/>
            <w:shd w:val="clear" w:color="auto" w:fill="auto"/>
          </w:tcPr>
          <w:p w:rsidR="00067AE7" w:rsidRPr="00A558C8" w:rsidRDefault="00067AE7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  <w:shd w:val="clear" w:color="auto" w:fill="auto"/>
          </w:tcPr>
          <w:p w:rsidR="00067AE7" w:rsidRPr="00036CDB" w:rsidRDefault="00A558C8" w:rsidP="00036CDB">
            <w:pPr>
              <w:pStyle w:val="a8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067AE7" w:rsidRPr="00A558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1D2F" w:rsidRPr="00A558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ализованные и децентрализованные</w:t>
            </w:r>
          </w:p>
        </w:tc>
      </w:tr>
    </w:tbl>
    <w:p w:rsidR="00A07CD9" w:rsidRPr="00A558C8" w:rsidRDefault="00D14794" w:rsidP="00A558C8">
      <w:pPr>
        <w:pStyle w:val="a3"/>
        <w:spacing w:beforeAutospacing="0" w:afterAutospacing="0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A558C8">
        <w:rPr>
          <w:rFonts w:eastAsia="Times New Roman"/>
          <w:bCs/>
          <w:color w:val="000000" w:themeColor="text1"/>
          <w:sz w:val="28"/>
          <w:szCs w:val="28"/>
          <w:lang w:eastAsia="ru-RU"/>
        </w:rPr>
        <w:t>Правильный</w:t>
      </w:r>
      <w:proofErr w:type="spellEnd"/>
      <w:r w:rsidRPr="00A558C8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558C8">
        <w:rPr>
          <w:rFonts w:eastAsia="Times New Roman"/>
          <w:bCs/>
          <w:color w:val="000000" w:themeColor="text1"/>
          <w:sz w:val="28"/>
          <w:szCs w:val="28"/>
          <w:lang w:eastAsia="ru-RU"/>
        </w:rPr>
        <w:t>ответ</w:t>
      </w:r>
      <w:proofErr w:type="spellEnd"/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FB6373" w:rsidRPr="00A558C8" w:rsidTr="00BD2901">
        <w:tc>
          <w:tcPr>
            <w:tcW w:w="957" w:type="dxa"/>
            <w:shd w:val="clear" w:color="auto" w:fill="auto"/>
          </w:tcPr>
          <w:p w:rsidR="00FB6373" w:rsidRPr="00A558C8" w:rsidRDefault="00FB6373" w:rsidP="00A55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FB6373" w:rsidRPr="00A558C8" w:rsidRDefault="00FB6373" w:rsidP="00A55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373" w:rsidRPr="00A558C8" w:rsidTr="00BD2901">
        <w:tc>
          <w:tcPr>
            <w:tcW w:w="957" w:type="dxa"/>
            <w:shd w:val="clear" w:color="auto" w:fill="auto"/>
          </w:tcPr>
          <w:p w:rsidR="00FB6373" w:rsidRPr="00A558C8" w:rsidRDefault="00A558C8" w:rsidP="00A55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FB6373" w:rsidRPr="00A558C8" w:rsidRDefault="00FB6373" w:rsidP="00A55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07CD9" w:rsidRDefault="005A5C85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036CDB" w:rsidRDefault="00036CDB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6CDB" w:rsidRPr="00036CDB" w:rsidRDefault="00036CDB" w:rsidP="00036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558C8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3"/>
        <w:gridCol w:w="4673"/>
      </w:tblGrid>
      <w:tr w:rsidR="00036CDB" w:rsidRPr="00A558C8" w:rsidTr="00153E80">
        <w:trPr>
          <w:trHeight w:val="272"/>
        </w:trPr>
        <w:tc>
          <w:tcPr>
            <w:tcW w:w="4673" w:type="dxa"/>
            <w:shd w:val="clear" w:color="auto" w:fill="auto"/>
          </w:tcPr>
          <w:p w:rsidR="00036CDB" w:rsidRPr="00A558C8" w:rsidRDefault="00036CDB" w:rsidP="00153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5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ные провода обозначаются буквой</w:t>
            </w:r>
          </w:p>
        </w:tc>
        <w:tc>
          <w:tcPr>
            <w:tcW w:w="4673" w:type="dxa"/>
            <w:shd w:val="clear" w:color="auto" w:fill="auto"/>
          </w:tcPr>
          <w:p w:rsidR="00036CDB" w:rsidRPr="00A558C8" w:rsidRDefault="00036CDB" w:rsidP="00153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A55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036CDB" w:rsidRPr="00A558C8" w:rsidTr="00153E80">
        <w:trPr>
          <w:trHeight w:val="275"/>
        </w:trPr>
        <w:tc>
          <w:tcPr>
            <w:tcW w:w="4673" w:type="dxa"/>
            <w:shd w:val="clear" w:color="auto" w:fill="auto"/>
          </w:tcPr>
          <w:p w:rsidR="00036CDB" w:rsidRPr="00A558C8" w:rsidRDefault="00036CDB" w:rsidP="00153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юминиевые провода обозначаются буквой</w:t>
            </w:r>
          </w:p>
        </w:tc>
        <w:tc>
          <w:tcPr>
            <w:tcW w:w="4673" w:type="dxa"/>
            <w:shd w:val="clear" w:color="auto" w:fill="auto"/>
          </w:tcPr>
          <w:p w:rsidR="00036CDB" w:rsidRPr="00A558C8" w:rsidRDefault="00036CDB" w:rsidP="00153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55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</w:tr>
      <w:tr w:rsidR="00036CDB" w:rsidRPr="00A558C8" w:rsidTr="00153E80">
        <w:trPr>
          <w:trHeight w:val="277"/>
        </w:trPr>
        <w:tc>
          <w:tcPr>
            <w:tcW w:w="4673" w:type="dxa"/>
            <w:shd w:val="clear" w:color="auto" w:fill="auto"/>
          </w:tcPr>
          <w:p w:rsidR="00036CDB" w:rsidRPr="00A558C8" w:rsidRDefault="00036CDB" w:rsidP="00153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036CDB" w:rsidRPr="00A558C8" w:rsidRDefault="00036CDB" w:rsidP="00153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В) М</w:t>
            </w:r>
          </w:p>
        </w:tc>
      </w:tr>
    </w:tbl>
    <w:p w:rsidR="00036CDB" w:rsidRPr="00A558C8" w:rsidRDefault="00036CDB" w:rsidP="00036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036CDB" w:rsidRPr="00A558C8" w:rsidTr="00153E80">
        <w:tc>
          <w:tcPr>
            <w:tcW w:w="957" w:type="dxa"/>
            <w:shd w:val="clear" w:color="auto" w:fill="auto"/>
          </w:tcPr>
          <w:p w:rsidR="00036CDB" w:rsidRPr="00A558C8" w:rsidRDefault="00036CDB" w:rsidP="00153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36CDB" w:rsidRPr="00A558C8" w:rsidRDefault="00036CDB" w:rsidP="00153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CDB" w:rsidRPr="00A558C8" w:rsidTr="00153E80">
        <w:tc>
          <w:tcPr>
            <w:tcW w:w="957" w:type="dxa"/>
            <w:shd w:val="clear" w:color="auto" w:fill="auto"/>
          </w:tcPr>
          <w:p w:rsidR="00036CDB" w:rsidRPr="00A558C8" w:rsidRDefault="00036CDB" w:rsidP="00153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036CDB" w:rsidRPr="00A558C8" w:rsidRDefault="00036CDB" w:rsidP="00153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36CDB" w:rsidRPr="00036CDB" w:rsidRDefault="00036CDB" w:rsidP="00036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5D4505" w:rsidRPr="00A558C8" w:rsidRDefault="005D4505" w:rsidP="00A558C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A558C8" w:rsidRDefault="005D4505" w:rsidP="00A558C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A558C8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A558C8" w:rsidRDefault="004F566C" w:rsidP="00A5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CD9" w:rsidRPr="00A558C8" w:rsidRDefault="00C60792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A55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F566C" w:rsidRPr="00A558C8" w:rsidRDefault="004F566C" w:rsidP="00A558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8C8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A558C8" w:rsidRDefault="004F566C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D9" w:rsidRPr="00A558C8" w:rsidRDefault="00CB6E03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0792"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0E0" w:rsidRPr="00A558C8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1E0D32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едовательность хранени</w:t>
      </w:r>
      <w:r w:rsidR="00FB6373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 и подготовки мазута к сжиганию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92"/>
      </w:tblGrid>
      <w:tr w:rsidR="00C330A4" w:rsidRPr="00A558C8" w:rsidTr="00F250E0">
        <w:trPr>
          <w:trHeight w:val="277"/>
        </w:trPr>
        <w:tc>
          <w:tcPr>
            <w:tcW w:w="7792" w:type="dxa"/>
            <w:shd w:val="clear" w:color="auto" w:fill="auto"/>
          </w:tcPr>
          <w:p w:rsidR="00AE5515" w:rsidRPr="00A558C8" w:rsidRDefault="00AE5515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E0D32"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сновные резервуары для хранения постоянного запаса мазута</w:t>
            </w:r>
          </w:p>
        </w:tc>
      </w:tr>
      <w:tr w:rsidR="00C330A4" w:rsidRPr="00A558C8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A558C8" w:rsidRDefault="00AE5515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) </w:t>
            </w:r>
            <w:r w:rsidR="001E0D32"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мульгирование мазута</w:t>
            </w:r>
          </w:p>
        </w:tc>
      </w:tr>
      <w:tr w:rsidR="00C330A4" w:rsidRPr="00A558C8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A558C8" w:rsidRDefault="00AE5515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E0D32"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иёмно-сливное устройство</w:t>
            </w:r>
          </w:p>
        </w:tc>
      </w:tr>
      <w:tr w:rsidR="00C330A4" w:rsidRPr="00A558C8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A558C8" w:rsidRDefault="00AE5515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1E0D32"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дача мазута на сжигание</w:t>
            </w:r>
          </w:p>
        </w:tc>
      </w:tr>
      <w:tr w:rsidR="00AE5515" w:rsidRPr="00A558C8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A558C8" w:rsidRDefault="00AE5515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1E0D32"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дготовка мазута перед сжиганием</w:t>
            </w:r>
          </w:p>
        </w:tc>
      </w:tr>
    </w:tbl>
    <w:p w:rsidR="00A07CD9" w:rsidRPr="00A558C8" w:rsidRDefault="00D14794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E0D32" w:rsidRPr="00A558C8">
        <w:rPr>
          <w:rFonts w:ascii="Times New Roman" w:hAnsi="Times New Roman" w:cs="Times New Roman"/>
          <w:sz w:val="28"/>
          <w:szCs w:val="28"/>
        </w:rPr>
        <w:t>В, А, Д, Б, Г</w:t>
      </w:r>
      <w:r w:rsidR="006F702E" w:rsidRPr="00A558C8">
        <w:rPr>
          <w:rFonts w:ascii="Times New Roman" w:hAnsi="Times New Roman" w:cs="Times New Roman"/>
          <w:sz w:val="28"/>
          <w:szCs w:val="28"/>
        </w:rPr>
        <w:t>.</w:t>
      </w:r>
    </w:p>
    <w:p w:rsidR="00A07CD9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1, ПК-4</w:t>
      </w:r>
    </w:p>
    <w:p w:rsidR="00A07CD9" w:rsidRPr="00A558C8" w:rsidRDefault="00A07CD9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D9" w:rsidRPr="00A558C8" w:rsidRDefault="00CB6E03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0792"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50E0" w:rsidRPr="00A558C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C330A4" w:rsidRPr="00A558C8">
        <w:rPr>
          <w:rFonts w:ascii="Times New Roman" w:hAnsi="Times New Roman" w:cs="Times New Roman"/>
          <w:spacing w:val="-1"/>
          <w:sz w:val="28"/>
          <w:szCs w:val="28"/>
        </w:rPr>
        <w:t>доставки</w:t>
      </w:r>
      <w:r w:rsidR="001E0D32" w:rsidRPr="00A558C8">
        <w:rPr>
          <w:rFonts w:ascii="Times New Roman" w:hAnsi="Times New Roman" w:cs="Times New Roman"/>
          <w:spacing w:val="-1"/>
          <w:sz w:val="28"/>
          <w:szCs w:val="28"/>
        </w:rPr>
        <w:t xml:space="preserve"> твердого топлива к потреблению</w:t>
      </w:r>
      <w:r w:rsidR="00F250E0" w:rsidRPr="00A558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92"/>
      </w:tblGrid>
      <w:tr w:rsidR="00C330A4" w:rsidRPr="00A558C8" w:rsidTr="00F250E0">
        <w:trPr>
          <w:trHeight w:val="277"/>
        </w:trPr>
        <w:tc>
          <w:tcPr>
            <w:tcW w:w="7792" w:type="dxa"/>
            <w:shd w:val="clear" w:color="auto" w:fill="auto"/>
          </w:tcPr>
          <w:p w:rsidR="00AE5515" w:rsidRPr="00A558C8" w:rsidRDefault="00AE5515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E0D32"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дача в бункера котлов и печей</w:t>
            </w:r>
          </w:p>
        </w:tc>
      </w:tr>
      <w:tr w:rsidR="00C330A4" w:rsidRPr="00A558C8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A558C8" w:rsidRDefault="00AE5515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E0D32"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тбор пробы</w:t>
            </w:r>
          </w:p>
        </w:tc>
      </w:tr>
      <w:tr w:rsidR="00C330A4" w:rsidRPr="00A558C8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A558C8" w:rsidRDefault="00AE5515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) </w:t>
            </w:r>
            <w:r w:rsidR="001E0D32"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вторное взвешивание</w:t>
            </w:r>
          </w:p>
        </w:tc>
      </w:tr>
      <w:tr w:rsidR="00C330A4" w:rsidRPr="00A558C8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A558C8" w:rsidRDefault="00AE5515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) </w:t>
            </w:r>
            <w:r w:rsidR="001E0D32"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иём на предприятии</w:t>
            </w:r>
          </w:p>
        </w:tc>
      </w:tr>
      <w:tr w:rsidR="00AE5515" w:rsidRPr="00A558C8" w:rsidTr="00F250E0">
        <w:trPr>
          <w:trHeight w:val="275"/>
        </w:trPr>
        <w:tc>
          <w:tcPr>
            <w:tcW w:w="7792" w:type="dxa"/>
            <w:shd w:val="clear" w:color="auto" w:fill="auto"/>
          </w:tcPr>
          <w:p w:rsidR="00AE5515" w:rsidRPr="00A558C8" w:rsidRDefault="00AE5515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1E0D32"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оставка транспортом</w:t>
            </w:r>
          </w:p>
          <w:p w:rsidR="001E0D32" w:rsidRPr="00A558C8" w:rsidRDefault="001E0D32" w:rsidP="00A55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8C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Pr="00A558C8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згрузка</w:t>
            </w:r>
          </w:p>
        </w:tc>
      </w:tr>
    </w:tbl>
    <w:p w:rsidR="00A07CD9" w:rsidRPr="00A558C8" w:rsidRDefault="00D14794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813591" w:rsidRPr="00A558C8">
        <w:rPr>
          <w:rFonts w:ascii="Times New Roman" w:hAnsi="Times New Roman" w:cs="Times New Roman"/>
          <w:sz w:val="28"/>
          <w:szCs w:val="28"/>
        </w:rPr>
        <w:t>Д, Г,</w:t>
      </w:r>
      <w:r w:rsidR="001E0D32" w:rsidRPr="00A558C8">
        <w:rPr>
          <w:rFonts w:ascii="Times New Roman" w:hAnsi="Times New Roman" w:cs="Times New Roman"/>
          <w:sz w:val="28"/>
          <w:szCs w:val="28"/>
        </w:rPr>
        <w:t xml:space="preserve"> Е,</w:t>
      </w:r>
      <w:r w:rsidR="00813591" w:rsidRPr="00A558C8">
        <w:rPr>
          <w:rFonts w:ascii="Times New Roman" w:hAnsi="Times New Roman" w:cs="Times New Roman"/>
          <w:sz w:val="28"/>
          <w:szCs w:val="28"/>
        </w:rPr>
        <w:t xml:space="preserve"> В, Б, А.</w:t>
      </w:r>
    </w:p>
    <w:p w:rsidR="00A07CD9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1, ПК-4</w:t>
      </w:r>
    </w:p>
    <w:p w:rsidR="0011763A" w:rsidRPr="00A558C8" w:rsidRDefault="0011763A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5" w:rsidRPr="00A558C8" w:rsidRDefault="0011763A" w:rsidP="00A558C8">
      <w:pPr>
        <w:pStyle w:val="a3"/>
        <w:shd w:val="clear" w:color="auto" w:fill="FFFFFF"/>
        <w:spacing w:beforeAutospacing="0" w:afterAutospacing="0"/>
        <w:rPr>
          <w:rFonts w:eastAsia="Times New Roman"/>
          <w:sz w:val="28"/>
          <w:szCs w:val="28"/>
          <w:lang w:val="ru-RU" w:eastAsia="ru-RU"/>
        </w:rPr>
      </w:pPr>
      <w:r w:rsidRPr="00A558C8">
        <w:rPr>
          <w:sz w:val="28"/>
          <w:szCs w:val="28"/>
          <w:lang w:val="ru-RU"/>
        </w:rPr>
        <w:t xml:space="preserve">3. </w:t>
      </w:r>
      <w:r w:rsidR="00AE5515" w:rsidRPr="00A558C8">
        <w:rPr>
          <w:rFonts w:eastAsia="Times New Roman"/>
          <w:sz w:val="28"/>
          <w:szCs w:val="28"/>
          <w:lang w:val="ru-RU" w:eastAsia="ru-RU"/>
        </w:rPr>
        <w:t xml:space="preserve">Установите последовательность </w:t>
      </w:r>
      <w:r w:rsidR="001E0D32" w:rsidRPr="00A558C8">
        <w:rPr>
          <w:sz w:val="28"/>
          <w:szCs w:val="28"/>
          <w:lang w:val="ru-RU"/>
        </w:rPr>
        <w:t>газоснабжения котельных</w:t>
      </w:r>
      <w:r w:rsidR="00AE5515" w:rsidRPr="00A558C8">
        <w:rPr>
          <w:rFonts w:eastAsia="Times New Roman"/>
          <w:sz w:val="28"/>
          <w:szCs w:val="28"/>
          <w:lang w:val="ru-RU" w:eastAsia="ru-RU"/>
        </w:rPr>
        <w:t>:</w:t>
      </w:r>
    </w:p>
    <w:p w:rsidR="00AE5515" w:rsidRPr="00A558C8" w:rsidRDefault="00AE5515" w:rsidP="00A55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E0D32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бор оборудования</w:t>
      </w:r>
    </w:p>
    <w:p w:rsidR="00AE5515" w:rsidRPr="00A558C8" w:rsidRDefault="00AE5515" w:rsidP="00A55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1E0D32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проектный</w:t>
      </w:r>
      <w:proofErr w:type="spellEnd"/>
      <w:r w:rsidR="001E0D32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дготовительный этап</w:t>
      </w:r>
    </w:p>
    <w:p w:rsidR="00AE5515" w:rsidRPr="00A558C8" w:rsidRDefault="00AE5515" w:rsidP="00A55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E0D32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гласование проекта с государственными контролирующими органами</w:t>
      </w:r>
    </w:p>
    <w:p w:rsidR="00AE5515" w:rsidRPr="00A558C8" w:rsidRDefault="00AE5515" w:rsidP="00A55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E0D32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ектирование</w:t>
      </w:r>
    </w:p>
    <w:p w:rsidR="001E0D32" w:rsidRPr="00A558C8" w:rsidRDefault="001E0D32" w:rsidP="00A55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8A560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гласование, </w:t>
      </w:r>
      <w:r w:rsidR="008A560A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ёмка </w:t>
      </w:r>
      <w:r w:rsidR="008A560A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 с</w:t>
      </w:r>
      <w:r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ча объекта в эксплуатацию</w:t>
      </w:r>
    </w:p>
    <w:p w:rsidR="001E0D32" w:rsidRPr="00A558C8" w:rsidRDefault="001E0D32" w:rsidP="00A55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нтаж</w:t>
      </w:r>
    </w:p>
    <w:p w:rsidR="0011763A" w:rsidRPr="00A558C8" w:rsidRDefault="0011763A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AE5515" w:rsidRPr="00A558C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AE5515" w:rsidRPr="00A558C8">
        <w:rPr>
          <w:rFonts w:ascii="Times New Roman" w:hAnsi="Times New Roman" w:cs="Times New Roman"/>
          <w:sz w:val="28"/>
          <w:szCs w:val="28"/>
          <w:shd w:val="clear" w:color="auto" w:fill="FFFFFF"/>
        </w:rPr>
        <w:t>, Г, В, А</w:t>
      </w:r>
      <w:r w:rsidR="001E0D32" w:rsidRPr="00A558C8">
        <w:rPr>
          <w:rFonts w:ascii="Times New Roman" w:hAnsi="Times New Roman" w:cs="Times New Roman"/>
          <w:sz w:val="28"/>
          <w:szCs w:val="28"/>
        </w:rPr>
        <w:t>, Е, Д</w:t>
      </w:r>
    </w:p>
    <w:p w:rsidR="0011763A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1, ПК-4</w:t>
      </w:r>
    </w:p>
    <w:p w:rsidR="0011763A" w:rsidRPr="00A558C8" w:rsidRDefault="0011763A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D9" w:rsidRPr="00A558C8" w:rsidRDefault="00CB6E03" w:rsidP="00A5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0792"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5515" w:rsidRPr="00A5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е последовательность </w:t>
      </w:r>
      <w:r w:rsidR="00036CDB">
        <w:rPr>
          <w:rFonts w:ascii="Times New Roman" w:hAnsi="Times New Roman" w:cs="Times New Roman"/>
          <w:sz w:val="28"/>
          <w:szCs w:val="28"/>
        </w:rPr>
        <w:t>п</w:t>
      </w:r>
      <w:r w:rsidR="008C70E9" w:rsidRPr="00A558C8">
        <w:rPr>
          <w:rFonts w:ascii="Times New Roman" w:hAnsi="Times New Roman" w:cs="Times New Roman"/>
          <w:sz w:val="28"/>
          <w:szCs w:val="28"/>
        </w:rPr>
        <w:t>одачи природного газа в котельную</w:t>
      </w:r>
      <w:r w:rsidR="00AE5515" w:rsidRPr="00A558C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D5EC7" w:rsidRPr="00A558C8" w:rsidRDefault="001D5EC7" w:rsidP="00A558C8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A558C8">
        <w:rPr>
          <w:rFonts w:ascii="Times New Roman" w:hAnsi="Times New Roman" w:cs="Times New Roman"/>
          <w:sz w:val="28"/>
          <w:szCs w:val="28"/>
        </w:rPr>
        <w:t xml:space="preserve"> </w:t>
      </w:r>
      <w:r w:rsidR="008C70E9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нятие заглушки</w:t>
      </w:r>
      <w:r w:rsidRPr="007669AE">
        <w:rPr>
          <w:rFonts w:ascii="Times New Roman" w:hAnsi="Times New Roman" w:cs="Times New Roman"/>
          <w:sz w:val="28"/>
          <w:szCs w:val="28"/>
        </w:rPr>
        <w:t>.</w:t>
      </w:r>
    </w:p>
    <w:p w:rsidR="001D5EC7" w:rsidRPr="00A558C8" w:rsidRDefault="001D5EC7" w:rsidP="00A558C8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sz w:val="28"/>
          <w:szCs w:val="28"/>
        </w:rPr>
        <w:t xml:space="preserve">Б) </w:t>
      </w:r>
      <w:r w:rsidR="008C70E9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ача газа в газопроводы</w:t>
      </w:r>
      <w:r w:rsidRPr="007669AE">
        <w:rPr>
          <w:rFonts w:ascii="Times New Roman" w:hAnsi="Times New Roman" w:cs="Times New Roman"/>
          <w:sz w:val="28"/>
          <w:szCs w:val="28"/>
        </w:rPr>
        <w:t>.</w:t>
      </w:r>
    </w:p>
    <w:p w:rsidR="001D5EC7" w:rsidRPr="007669AE" w:rsidRDefault="001D5EC7" w:rsidP="007669AE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A558C8">
        <w:rPr>
          <w:rFonts w:ascii="Times New Roman" w:hAnsi="Times New Roman" w:cs="Times New Roman"/>
          <w:sz w:val="28"/>
          <w:szCs w:val="28"/>
        </w:rPr>
        <w:t xml:space="preserve"> </w:t>
      </w:r>
      <w:r w:rsidR="007669AE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структаж пусковой бригады</w:t>
      </w:r>
      <w:r w:rsidR="007669AE" w:rsidRPr="007669AE">
        <w:rPr>
          <w:rFonts w:ascii="Times New Roman" w:hAnsi="Times New Roman" w:cs="Times New Roman"/>
          <w:sz w:val="28"/>
          <w:szCs w:val="28"/>
        </w:rPr>
        <w:t>.</w:t>
      </w:r>
    </w:p>
    <w:p w:rsidR="007669AE" w:rsidRPr="00A558C8" w:rsidRDefault="001D5EC7" w:rsidP="0076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669AE" w:rsidRPr="00A558C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стройка газового оборудования ГРУ</w:t>
      </w:r>
      <w:r w:rsidR="007669AE" w:rsidRPr="007669AE">
        <w:rPr>
          <w:rFonts w:ascii="Times New Roman" w:hAnsi="Times New Roman" w:cs="Times New Roman"/>
          <w:sz w:val="28"/>
          <w:szCs w:val="28"/>
        </w:rPr>
        <w:t>.</w:t>
      </w:r>
    </w:p>
    <w:p w:rsidR="00A07CD9" w:rsidRPr="00A558C8" w:rsidRDefault="00D14794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A560A">
        <w:rPr>
          <w:rFonts w:ascii="Times New Roman" w:hAnsi="Times New Roman" w:cs="Times New Roman"/>
          <w:sz w:val="28"/>
          <w:szCs w:val="28"/>
        </w:rPr>
        <w:t xml:space="preserve"> </w:t>
      </w:r>
      <w:r w:rsidR="00AE5515" w:rsidRPr="00A558C8">
        <w:rPr>
          <w:rFonts w:ascii="Times New Roman" w:hAnsi="Times New Roman" w:cs="Times New Roman"/>
          <w:sz w:val="28"/>
          <w:szCs w:val="28"/>
          <w:shd w:val="clear" w:color="auto" w:fill="FFFFFF"/>
        </w:rPr>
        <w:t>В,</w:t>
      </w:r>
      <w:r w:rsidR="008C70E9" w:rsidRPr="00A5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6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, </w:t>
      </w:r>
      <w:r w:rsidR="00AE5515" w:rsidRPr="00A558C8">
        <w:rPr>
          <w:rFonts w:ascii="Times New Roman" w:hAnsi="Times New Roman" w:cs="Times New Roman"/>
          <w:sz w:val="28"/>
          <w:szCs w:val="28"/>
          <w:shd w:val="clear" w:color="auto" w:fill="FFFFFF"/>
        </w:rPr>
        <w:t>А, Б</w:t>
      </w:r>
      <w:r w:rsidR="001D5EC7" w:rsidRPr="00A558C8">
        <w:rPr>
          <w:rFonts w:ascii="Times New Roman" w:hAnsi="Times New Roman" w:cs="Times New Roman"/>
          <w:sz w:val="28"/>
          <w:szCs w:val="28"/>
        </w:rPr>
        <w:t>.</w:t>
      </w:r>
      <w:r w:rsidR="00C60792" w:rsidRPr="00A55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D9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1, ПК-4</w:t>
      </w:r>
    </w:p>
    <w:p w:rsidR="00CB6E03" w:rsidRPr="00A558C8" w:rsidRDefault="00CB6E03" w:rsidP="00A558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505" w:rsidRPr="00A558C8" w:rsidRDefault="005D4505" w:rsidP="00A558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58C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5D4505" w:rsidRPr="00A558C8" w:rsidRDefault="005D4505" w:rsidP="00A558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505" w:rsidRPr="00A558C8" w:rsidRDefault="005D4505" w:rsidP="00A558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8C8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:rsidR="00A07CD9" w:rsidRPr="00A558C8" w:rsidRDefault="00C60792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21B98" w:rsidRDefault="00521B98" w:rsidP="00A558C8">
      <w:pPr>
        <w:pStyle w:val="ab"/>
        <w:rPr>
          <w:i/>
          <w:szCs w:val="28"/>
        </w:rPr>
      </w:pPr>
      <w:r w:rsidRPr="00A558C8">
        <w:rPr>
          <w:i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:rsidR="00A558C8" w:rsidRPr="00A558C8" w:rsidRDefault="00A558C8" w:rsidP="00A558C8">
      <w:pPr>
        <w:pStyle w:val="ab"/>
        <w:rPr>
          <w:i/>
          <w:szCs w:val="28"/>
        </w:rPr>
      </w:pPr>
    </w:p>
    <w:p w:rsidR="00521B98" w:rsidRPr="00A558C8" w:rsidRDefault="00521B98" w:rsidP="00A558C8">
      <w:pPr>
        <w:pStyle w:val="ab"/>
        <w:ind w:firstLine="0"/>
        <w:rPr>
          <w:szCs w:val="28"/>
        </w:rPr>
      </w:pPr>
      <w:r w:rsidRPr="00A558C8">
        <w:rPr>
          <w:szCs w:val="28"/>
        </w:rPr>
        <w:t>1.</w:t>
      </w:r>
      <w:r w:rsidR="00C60792" w:rsidRPr="00A558C8">
        <w:rPr>
          <w:szCs w:val="28"/>
        </w:rPr>
        <w:t xml:space="preserve"> </w:t>
      </w:r>
      <w:r w:rsidR="00AB1D2F" w:rsidRPr="00A558C8">
        <w:rPr>
          <w:szCs w:val="28"/>
        </w:rPr>
        <w:t>Комплекс мер по реализации правовых, организационных, научных, производственных, технических и экономических мер, направленных на эффективное использова</w:t>
      </w:r>
      <w:r w:rsidR="00D54FAF" w:rsidRPr="00A558C8">
        <w:rPr>
          <w:szCs w:val="28"/>
        </w:rPr>
        <w:t>ние ТЭР - это _______</w:t>
      </w:r>
      <w:r w:rsidRPr="00A558C8">
        <w:rPr>
          <w:szCs w:val="28"/>
        </w:rPr>
        <w:t xml:space="preserve"> </w:t>
      </w:r>
    </w:p>
    <w:p w:rsidR="00521B98" w:rsidRPr="00A558C8" w:rsidRDefault="00575DAD" w:rsidP="00A558C8">
      <w:pPr>
        <w:pStyle w:val="ab"/>
        <w:ind w:firstLine="0"/>
        <w:rPr>
          <w:bCs/>
          <w:szCs w:val="28"/>
        </w:rPr>
      </w:pPr>
      <w:r w:rsidRPr="00A558C8">
        <w:rPr>
          <w:szCs w:val="28"/>
        </w:rPr>
        <w:t xml:space="preserve">Правильный ответ: </w:t>
      </w:r>
      <w:bookmarkStart w:id="5" w:name="_Hlk136916436"/>
      <w:r w:rsidR="008A560A">
        <w:rPr>
          <w:szCs w:val="28"/>
        </w:rPr>
        <w:t>э</w:t>
      </w:r>
      <w:r w:rsidR="00D54FAF" w:rsidRPr="00A558C8">
        <w:rPr>
          <w:szCs w:val="28"/>
        </w:rPr>
        <w:t>нергосбережение</w:t>
      </w:r>
      <w:bookmarkEnd w:id="5"/>
    </w:p>
    <w:p w:rsidR="00575DAD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1, ПК-4</w:t>
      </w:r>
    </w:p>
    <w:p w:rsidR="00521B98" w:rsidRPr="00A558C8" w:rsidRDefault="00521B98" w:rsidP="00A558C8">
      <w:pPr>
        <w:pStyle w:val="ab"/>
        <w:ind w:firstLine="0"/>
        <w:rPr>
          <w:szCs w:val="28"/>
        </w:rPr>
      </w:pPr>
    </w:p>
    <w:p w:rsidR="00521B98" w:rsidRPr="00A558C8" w:rsidRDefault="008A560A" w:rsidP="00A558C8">
      <w:pPr>
        <w:pStyle w:val="ab"/>
        <w:ind w:firstLine="0"/>
        <w:rPr>
          <w:bCs/>
          <w:szCs w:val="28"/>
        </w:rPr>
      </w:pPr>
      <w:r>
        <w:rPr>
          <w:szCs w:val="28"/>
        </w:rPr>
        <w:t>2</w:t>
      </w:r>
      <w:r w:rsidR="00521B98" w:rsidRPr="00A558C8">
        <w:rPr>
          <w:szCs w:val="28"/>
        </w:rPr>
        <w:t xml:space="preserve">. </w:t>
      </w:r>
      <w:r w:rsidR="00D54FAF" w:rsidRPr="00A558C8">
        <w:rPr>
          <w:szCs w:val="28"/>
        </w:rPr>
        <w:t>Энергия системы из двух или более реагирующих между собой веществ - это энергия _________</w:t>
      </w:r>
      <w:r w:rsidR="00521B98" w:rsidRPr="00A558C8">
        <w:rPr>
          <w:szCs w:val="28"/>
        </w:rPr>
        <w:t xml:space="preserve"> </w:t>
      </w:r>
    </w:p>
    <w:p w:rsidR="00521B98" w:rsidRPr="00A558C8" w:rsidRDefault="00575DAD" w:rsidP="00A558C8">
      <w:pPr>
        <w:pStyle w:val="ab"/>
        <w:ind w:firstLine="0"/>
        <w:rPr>
          <w:bCs/>
          <w:szCs w:val="28"/>
        </w:rPr>
      </w:pPr>
      <w:r w:rsidRPr="00A558C8">
        <w:rPr>
          <w:szCs w:val="28"/>
        </w:rPr>
        <w:t xml:space="preserve">Правильный ответ: </w:t>
      </w:r>
      <w:bookmarkStart w:id="6" w:name="_Hlk136916445"/>
      <w:proofErr w:type="gramStart"/>
      <w:r w:rsidR="008A560A">
        <w:rPr>
          <w:szCs w:val="28"/>
        </w:rPr>
        <w:t>х</w:t>
      </w:r>
      <w:r w:rsidR="00D54FAF" w:rsidRPr="00A558C8">
        <w:rPr>
          <w:szCs w:val="28"/>
        </w:rPr>
        <w:t>имическая</w:t>
      </w:r>
      <w:bookmarkEnd w:id="6"/>
      <w:proofErr w:type="gramEnd"/>
      <w:r w:rsidR="00521B98" w:rsidRPr="00A558C8">
        <w:rPr>
          <w:bCs/>
          <w:szCs w:val="28"/>
        </w:rPr>
        <w:t xml:space="preserve"> </w:t>
      </w:r>
    </w:p>
    <w:p w:rsidR="00575DAD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1, ПК-4</w:t>
      </w:r>
    </w:p>
    <w:p w:rsidR="00A07CD9" w:rsidRPr="00A558C8" w:rsidRDefault="00A07CD9" w:rsidP="00A558C8">
      <w:pPr>
        <w:pStyle w:val="ab"/>
        <w:ind w:firstLine="0"/>
        <w:rPr>
          <w:szCs w:val="28"/>
        </w:rPr>
      </w:pPr>
    </w:p>
    <w:p w:rsidR="00521B98" w:rsidRPr="00A558C8" w:rsidRDefault="007D467B" w:rsidP="00A558C8">
      <w:pPr>
        <w:pStyle w:val="ab"/>
        <w:ind w:firstLine="0"/>
        <w:rPr>
          <w:bCs/>
          <w:szCs w:val="28"/>
        </w:rPr>
      </w:pPr>
      <w:r>
        <w:rPr>
          <w:szCs w:val="28"/>
        </w:rPr>
        <w:t>3</w:t>
      </w:r>
      <w:r w:rsidR="00521B98" w:rsidRPr="00A558C8">
        <w:rPr>
          <w:szCs w:val="28"/>
        </w:rPr>
        <w:t>.</w:t>
      </w:r>
      <w:bookmarkStart w:id="7" w:name="_Hlk135674790"/>
      <w:r w:rsidR="00521B98" w:rsidRPr="00A558C8">
        <w:rPr>
          <w:szCs w:val="28"/>
        </w:rPr>
        <w:t xml:space="preserve"> </w:t>
      </w:r>
      <w:r w:rsidR="00D54FAF" w:rsidRPr="00A558C8">
        <w:rPr>
          <w:szCs w:val="28"/>
        </w:rPr>
        <w:t>Энергия преобразованных энергоносителей - это энергия _____________.</w:t>
      </w:r>
      <w:r w:rsidR="00521B98" w:rsidRPr="00A558C8">
        <w:rPr>
          <w:szCs w:val="28"/>
        </w:rPr>
        <w:t xml:space="preserve"> </w:t>
      </w:r>
    </w:p>
    <w:p w:rsidR="00521B98" w:rsidRPr="00A558C8" w:rsidRDefault="00575DAD" w:rsidP="00A558C8">
      <w:pPr>
        <w:pStyle w:val="ab"/>
        <w:ind w:firstLine="0"/>
        <w:rPr>
          <w:bCs/>
          <w:szCs w:val="28"/>
        </w:rPr>
      </w:pPr>
      <w:r w:rsidRPr="00A558C8">
        <w:rPr>
          <w:szCs w:val="28"/>
        </w:rPr>
        <w:t xml:space="preserve">Правильный ответ: </w:t>
      </w:r>
      <w:bookmarkStart w:id="8" w:name="_Hlk136916459"/>
      <w:r w:rsidR="008A560A">
        <w:rPr>
          <w:szCs w:val="28"/>
        </w:rPr>
        <w:t>п</w:t>
      </w:r>
      <w:r w:rsidR="00D54FAF" w:rsidRPr="00A558C8">
        <w:rPr>
          <w:szCs w:val="28"/>
        </w:rPr>
        <w:t>роизводная</w:t>
      </w:r>
      <w:bookmarkEnd w:id="8"/>
    </w:p>
    <w:p w:rsidR="00575DAD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1, ПК-4</w:t>
      </w:r>
    </w:p>
    <w:p w:rsidR="00813FA2" w:rsidRPr="00A558C8" w:rsidRDefault="00813FA2" w:rsidP="00A558C8">
      <w:pPr>
        <w:pStyle w:val="ab"/>
        <w:ind w:firstLine="0"/>
        <w:rPr>
          <w:bCs/>
          <w:szCs w:val="28"/>
        </w:rPr>
      </w:pPr>
    </w:p>
    <w:p w:rsidR="005B7789" w:rsidRPr="00A558C8" w:rsidRDefault="007D467B" w:rsidP="00A558C8">
      <w:pPr>
        <w:pStyle w:val="ab"/>
        <w:ind w:firstLine="0"/>
        <w:rPr>
          <w:szCs w:val="28"/>
        </w:rPr>
      </w:pPr>
      <w:r>
        <w:rPr>
          <w:bCs/>
          <w:szCs w:val="28"/>
        </w:rPr>
        <w:lastRenderedPageBreak/>
        <w:t>4</w:t>
      </w:r>
      <w:r w:rsidR="00813FA2" w:rsidRPr="00A558C8">
        <w:rPr>
          <w:bCs/>
          <w:szCs w:val="28"/>
        </w:rPr>
        <w:t xml:space="preserve">. </w:t>
      </w:r>
      <w:r w:rsidR="00D54FAF" w:rsidRPr="00A558C8">
        <w:rPr>
          <w:szCs w:val="28"/>
        </w:rPr>
        <w:t xml:space="preserve">Техническое инспектирование </w:t>
      </w:r>
      <w:proofErr w:type="spellStart"/>
      <w:r w:rsidR="00D54FAF" w:rsidRPr="00A558C8">
        <w:rPr>
          <w:szCs w:val="28"/>
        </w:rPr>
        <w:t>энергоиспользования</w:t>
      </w:r>
      <w:proofErr w:type="spellEnd"/>
      <w:r w:rsidR="00D54FAF" w:rsidRPr="00A558C8">
        <w:rPr>
          <w:szCs w:val="28"/>
        </w:rPr>
        <w:t xml:space="preserve"> на объекте с целью определения экономии энергии - это _____________</w:t>
      </w:r>
      <w:proofErr w:type="gramStart"/>
      <w:r w:rsidR="00D54FAF" w:rsidRPr="00A558C8">
        <w:rPr>
          <w:szCs w:val="28"/>
        </w:rPr>
        <w:t xml:space="preserve"> .</w:t>
      </w:r>
      <w:proofErr w:type="gramEnd"/>
    </w:p>
    <w:p w:rsidR="00813FA2" w:rsidRPr="00A558C8" w:rsidRDefault="00575DAD" w:rsidP="00A558C8">
      <w:pPr>
        <w:pStyle w:val="ab"/>
        <w:ind w:firstLine="0"/>
        <w:rPr>
          <w:bCs/>
          <w:szCs w:val="28"/>
        </w:rPr>
      </w:pPr>
      <w:r w:rsidRPr="00A558C8">
        <w:rPr>
          <w:szCs w:val="28"/>
        </w:rPr>
        <w:t xml:space="preserve">Правильный ответ: </w:t>
      </w:r>
      <w:bookmarkStart w:id="9" w:name="_Hlk136916470"/>
      <w:proofErr w:type="spellStart"/>
      <w:r w:rsidR="008A560A">
        <w:rPr>
          <w:szCs w:val="28"/>
        </w:rPr>
        <w:t>э</w:t>
      </w:r>
      <w:r w:rsidR="00D54FAF" w:rsidRPr="00A558C8">
        <w:rPr>
          <w:szCs w:val="28"/>
        </w:rPr>
        <w:t>нергоаудит</w:t>
      </w:r>
      <w:bookmarkEnd w:id="9"/>
      <w:proofErr w:type="spellEnd"/>
    </w:p>
    <w:p w:rsidR="00575DAD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1, ПК-4</w:t>
      </w:r>
    </w:p>
    <w:p w:rsidR="00813FA2" w:rsidRPr="00A558C8" w:rsidRDefault="00813FA2" w:rsidP="00A558C8">
      <w:pPr>
        <w:pStyle w:val="ab"/>
        <w:ind w:firstLine="0"/>
        <w:rPr>
          <w:bCs/>
          <w:szCs w:val="28"/>
        </w:rPr>
      </w:pPr>
    </w:p>
    <w:p w:rsidR="005B7789" w:rsidRPr="00A558C8" w:rsidRDefault="007D467B" w:rsidP="00A558C8">
      <w:pPr>
        <w:pStyle w:val="ab"/>
        <w:ind w:firstLine="0"/>
        <w:rPr>
          <w:szCs w:val="28"/>
        </w:rPr>
      </w:pPr>
      <w:r>
        <w:rPr>
          <w:bCs/>
          <w:szCs w:val="28"/>
        </w:rPr>
        <w:t>5</w:t>
      </w:r>
      <w:r w:rsidR="00FB6373" w:rsidRPr="00A558C8">
        <w:rPr>
          <w:bCs/>
          <w:szCs w:val="28"/>
        </w:rPr>
        <w:t xml:space="preserve">. </w:t>
      </w:r>
      <w:r w:rsidR="00D54FAF" w:rsidRPr="00A558C8">
        <w:rPr>
          <w:szCs w:val="28"/>
        </w:rPr>
        <w:t xml:space="preserve">Направление нетрадиционной </w:t>
      </w:r>
      <w:r w:rsidR="00D54FAF" w:rsidRPr="00A558C8">
        <w:rPr>
          <w:color w:val="000000" w:themeColor="text1"/>
          <w:szCs w:val="28"/>
        </w:rPr>
        <w:t>энергетики, основанное на непосредственном использовании солнечного излучения для получения энергии в каком-либо виде  - ______</w:t>
      </w:r>
      <w:proofErr w:type="gramStart"/>
      <w:r w:rsidR="00D54FAF" w:rsidRPr="00A558C8">
        <w:rPr>
          <w:color w:val="000000" w:themeColor="text1"/>
          <w:szCs w:val="28"/>
        </w:rPr>
        <w:t xml:space="preserve"> </w:t>
      </w:r>
      <w:r w:rsidR="005B7789" w:rsidRPr="00A558C8">
        <w:rPr>
          <w:szCs w:val="28"/>
        </w:rPr>
        <w:t>.</w:t>
      </w:r>
      <w:proofErr w:type="gramEnd"/>
    </w:p>
    <w:p w:rsidR="00813FA2" w:rsidRPr="00A558C8" w:rsidRDefault="00575DAD" w:rsidP="00A558C8">
      <w:pPr>
        <w:pStyle w:val="ab"/>
        <w:ind w:firstLine="0"/>
        <w:rPr>
          <w:bCs/>
          <w:color w:val="000000"/>
          <w:szCs w:val="28"/>
        </w:rPr>
      </w:pPr>
      <w:r w:rsidRPr="00A558C8">
        <w:rPr>
          <w:color w:val="000000" w:themeColor="text1"/>
          <w:szCs w:val="28"/>
        </w:rPr>
        <w:t xml:space="preserve">Правильный ответ: </w:t>
      </w:r>
      <w:bookmarkStart w:id="10" w:name="_Hlk136916500"/>
      <w:r w:rsidR="008A560A">
        <w:rPr>
          <w:color w:val="000000" w:themeColor="text1"/>
          <w:szCs w:val="28"/>
        </w:rPr>
        <w:t>с</w:t>
      </w:r>
      <w:r w:rsidR="00D54FAF" w:rsidRPr="00A558C8">
        <w:rPr>
          <w:color w:val="000000" w:themeColor="text1"/>
          <w:szCs w:val="28"/>
        </w:rPr>
        <w:t>олнечная энергетика</w:t>
      </w:r>
      <w:bookmarkEnd w:id="10"/>
    </w:p>
    <w:p w:rsidR="00575DAD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813FA2" w:rsidRPr="00A558C8" w:rsidRDefault="00813FA2" w:rsidP="00A558C8">
      <w:pPr>
        <w:pStyle w:val="ab"/>
        <w:ind w:firstLine="0"/>
        <w:rPr>
          <w:bCs/>
          <w:color w:val="000000"/>
          <w:szCs w:val="28"/>
        </w:rPr>
      </w:pPr>
    </w:p>
    <w:p w:rsidR="00575DAD" w:rsidRPr="007D467B" w:rsidRDefault="007D467B" w:rsidP="00A558C8">
      <w:pPr>
        <w:pStyle w:val="ab"/>
        <w:ind w:firstLine="0"/>
        <w:rPr>
          <w:color w:val="000000" w:themeColor="text1"/>
          <w:szCs w:val="28"/>
        </w:rPr>
      </w:pPr>
      <w:r>
        <w:rPr>
          <w:bCs/>
          <w:color w:val="000000"/>
          <w:szCs w:val="28"/>
        </w:rPr>
        <w:t>6</w:t>
      </w:r>
      <w:r w:rsidR="00813FA2" w:rsidRPr="00A558C8">
        <w:rPr>
          <w:bCs/>
          <w:color w:val="000000"/>
          <w:szCs w:val="28"/>
        </w:rPr>
        <w:t>.</w:t>
      </w:r>
      <w:r w:rsidR="00575DAD" w:rsidRPr="00A558C8">
        <w:rPr>
          <w:color w:val="000000"/>
          <w:szCs w:val="28"/>
        </w:rPr>
        <w:t xml:space="preserve"> </w:t>
      </w:r>
      <w:r w:rsidR="00D54FAF" w:rsidRPr="00A558C8">
        <w:rPr>
          <w:color w:val="000000" w:themeColor="text1"/>
          <w:szCs w:val="28"/>
        </w:rPr>
        <w:t>Наиболее эффективным теплоаккумулирующим материалом в жидкостных ССТ является __________</w:t>
      </w:r>
      <w:proofErr w:type="gramStart"/>
      <w:r w:rsidR="00D54FAF" w:rsidRPr="00A558C8">
        <w:rPr>
          <w:color w:val="000000" w:themeColor="text1"/>
          <w:szCs w:val="28"/>
        </w:rPr>
        <w:t xml:space="preserve"> .</w:t>
      </w:r>
      <w:proofErr w:type="gramEnd"/>
    </w:p>
    <w:p w:rsidR="00575DAD" w:rsidRPr="00A558C8" w:rsidRDefault="00575DAD" w:rsidP="00A558C8">
      <w:pPr>
        <w:pStyle w:val="ab"/>
        <w:ind w:firstLine="0"/>
        <w:rPr>
          <w:bCs/>
          <w:color w:val="000000"/>
          <w:szCs w:val="28"/>
        </w:rPr>
      </w:pPr>
      <w:r w:rsidRPr="00A558C8">
        <w:rPr>
          <w:color w:val="000000" w:themeColor="text1"/>
          <w:szCs w:val="28"/>
        </w:rPr>
        <w:t xml:space="preserve">Правильный ответ: </w:t>
      </w:r>
      <w:bookmarkStart w:id="11" w:name="_Hlk136916535"/>
      <w:r w:rsidR="008A560A">
        <w:rPr>
          <w:color w:val="000000" w:themeColor="text1"/>
          <w:szCs w:val="28"/>
        </w:rPr>
        <w:t>в</w:t>
      </w:r>
      <w:r w:rsidR="00D54FAF" w:rsidRPr="00A558C8">
        <w:rPr>
          <w:color w:val="000000" w:themeColor="text1"/>
          <w:szCs w:val="28"/>
        </w:rPr>
        <w:t>ода</w:t>
      </w:r>
      <w:bookmarkEnd w:id="11"/>
    </w:p>
    <w:p w:rsidR="00575DAD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575DAD" w:rsidRPr="00A558C8" w:rsidRDefault="00575DAD" w:rsidP="00A558C8">
      <w:pPr>
        <w:pStyle w:val="ab"/>
        <w:ind w:firstLine="0"/>
        <w:rPr>
          <w:bCs/>
          <w:color w:val="000000"/>
          <w:szCs w:val="28"/>
        </w:rPr>
      </w:pPr>
    </w:p>
    <w:p w:rsidR="00575DAD" w:rsidRPr="00A558C8" w:rsidRDefault="007D467B" w:rsidP="00A558C8">
      <w:pPr>
        <w:pStyle w:val="ab"/>
        <w:ind w:firstLine="0"/>
        <w:rPr>
          <w:color w:val="000000"/>
          <w:szCs w:val="28"/>
        </w:rPr>
      </w:pPr>
      <w:r>
        <w:rPr>
          <w:bCs/>
          <w:color w:val="000000"/>
          <w:szCs w:val="28"/>
        </w:rPr>
        <w:t>7</w:t>
      </w:r>
      <w:r w:rsidR="00575DAD" w:rsidRPr="00A558C8">
        <w:rPr>
          <w:bCs/>
          <w:color w:val="000000"/>
          <w:szCs w:val="28"/>
        </w:rPr>
        <w:t xml:space="preserve">. </w:t>
      </w:r>
      <w:bookmarkStart w:id="12" w:name="_Hlk135674849"/>
      <w:r w:rsidR="00D54FAF" w:rsidRPr="00A558C8">
        <w:rPr>
          <w:color w:val="000000" w:themeColor="text1"/>
          <w:szCs w:val="28"/>
        </w:rPr>
        <w:t xml:space="preserve">Устройство для переноса тепловой энергии от источника </w:t>
      </w:r>
      <w:proofErr w:type="spellStart"/>
      <w:r w:rsidR="00D54FAF" w:rsidRPr="00A558C8">
        <w:rPr>
          <w:color w:val="000000" w:themeColor="text1"/>
          <w:szCs w:val="28"/>
        </w:rPr>
        <w:t>низкопотенциальной</w:t>
      </w:r>
      <w:proofErr w:type="spellEnd"/>
      <w:r w:rsidR="00D54FAF" w:rsidRPr="00A558C8">
        <w:rPr>
          <w:color w:val="000000" w:themeColor="text1"/>
          <w:szCs w:val="28"/>
        </w:rPr>
        <w:t xml:space="preserve"> тепловой энергии к потребителю с более высокой температурой - _____________</w:t>
      </w:r>
      <w:r w:rsidR="005B7789" w:rsidRPr="00A558C8">
        <w:rPr>
          <w:szCs w:val="28"/>
        </w:rPr>
        <w:t>.</w:t>
      </w:r>
    </w:p>
    <w:p w:rsidR="00575DAD" w:rsidRPr="00A558C8" w:rsidRDefault="00575DAD" w:rsidP="00A558C8">
      <w:pPr>
        <w:pStyle w:val="ab"/>
        <w:ind w:firstLine="0"/>
        <w:rPr>
          <w:bCs/>
          <w:color w:val="000000"/>
          <w:szCs w:val="28"/>
        </w:rPr>
      </w:pPr>
      <w:r w:rsidRPr="00A558C8">
        <w:rPr>
          <w:color w:val="000000" w:themeColor="text1"/>
          <w:szCs w:val="28"/>
        </w:rPr>
        <w:t xml:space="preserve">Правильный ответ: </w:t>
      </w:r>
      <w:bookmarkStart w:id="13" w:name="_Hlk136916552"/>
      <w:bookmarkEnd w:id="12"/>
      <w:r w:rsidR="008A560A">
        <w:rPr>
          <w:color w:val="000000" w:themeColor="text1"/>
          <w:szCs w:val="28"/>
        </w:rPr>
        <w:t>т</w:t>
      </w:r>
      <w:r w:rsidR="00D54FAF" w:rsidRPr="00A558C8">
        <w:rPr>
          <w:color w:val="000000" w:themeColor="text1"/>
          <w:szCs w:val="28"/>
        </w:rPr>
        <w:t>епловой насос</w:t>
      </w:r>
      <w:bookmarkEnd w:id="13"/>
    </w:p>
    <w:p w:rsidR="00575DAD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bookmarkEnd w:id="7"/>
    <w:p w:rsidR="00521B98" w:rsidRPr="00A558C8" w:rsidRDefault="00521B98" w:rsidP="00A55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5236" w:rsidRPr="00A558C8" w:rsidRDefault="007A5236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A558C8" w:rsidRDefault="00C60792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A558C8" w:rsidRDefault="00C60792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A558C8" w:rsidRDefault="00C60792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A558C8" w:rsidRDefault="007A5236" w:rsidP="00A55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FA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епла, выделяющееся при сжигании определенного его количества -  __________ </w:t>
      </w:r>
      <w:r w:rsidR="00D54FAF" w:rsidRPr="00A55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4FAF" w:rsidRPr="00A5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плива</w:t>
      </w:r>
    </w:p>
    <w:p w:rsidR="00962A4E" w:rsidRPr="00A558C8" w:rsidRDefault="00D54FAF" w:rsidP="00A55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14" w:name="_Hlk136916591"/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7D46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еплотворная способность</w:t>
      </w:r>
      <w:bookmarkEnd w:id="14"/>
    </w:p>
    <w:p w:rsidR="00962A4E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962A4E" w:rsidRPr="00A558C8" w:rsidRDefault="00962A4E" w:rsidP="00A55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962A4E" w:rsidRPr="00A558C8" w:rsidRDefault="00962A4E" w:rsidP="00A55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558C8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D54FA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Расход топлива в единицу времени, отнесенный к единице мощности двигателя - ______________</w:t>
      </w:r>
      <w:proofErr w:type="gramStart"/>
      <w:r w:rsidR="00D54FA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33778" w:rsidRPr="00A558C8" w:rsidRDefault="00433778" w:rsidP="00A55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bookmarkStart w:id="15" w:name="_Hlk136916606"/>
      <w:r w:rsidR="007D46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54FA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дельный расход топлива</w:t>
      </w:r>
      <w:bookmarkEnd w:id="15"/>
    </w:p>
    <w:p w:rsidR="00BC5AEF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BC5AEF" w:rsidRPr="00A558C8" w:rsidRDefault="00BC5AEF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AEF" w:rsidRPr="00A558C8" w:rsidRDefault="00BC5AEF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D54FA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количества теплоты, эквивалентной полезной работе двигателя, к расчетной теплоте сгорания топлива, затраченного на получение этой работы, называется - ___________</w:t>
      </w:r>
      <w:proofErr w:type="gramStart"/>
      <w:r w:rsidR="00D54FA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56B" w:rsidRPr="00A558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3778" w:rsidRPr="00A558C8" w:rsidRDefault="00BC5AEF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bookmarkStart w:id="16" w:name="_Hlk136916614"/>
      <w:r w:rsidR="007D467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D54FAF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ффективным КПД</w:t>
      </w:r>
      <w:bookmarkEnd w:id="16"/>
    </w:p>
    <w:p w:rsidR="00BC5AEF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BC5AEF" w:rsidRPr="00A558C8" w:rsidRDefault="00BC5AEF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62A6" w:rsidRPr="007D467B" w:rsidRDefault="00BC5AEF" w:rsidP="007D4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68289E" w:rsidRPr="00A558C8">
        <w:rPr>
          <w:rFonts w:ascii="Times New Roman" w:hAnsi="Times New Roman" w:cs="Times New Roman"/>
          <w:sz w:val="28"/>
          <w:szCs w:val="28"/>
        </w:rPr>
        <w:t xml:space="preserve"> </w:t>
      </w:r>
      <w:r w:rsidR="005A5C85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Для восприятия усилий, возникающих в теплопроводах, и передачи их на несущие конструкции или грунт устанавливают ______</w:t>
      </w:r>
      <w:proofErr w:type="gramStart"/>
      <w:r w:rsidR="005A5C85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56B" w:rsidRPr="00A558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75BF" w:rsidRPr="00A558C8" w:rsidRDefault="005162A6" w:rsidP="00A558C8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bookmarkStart w:id="17" w:name="_Hlk136916669"/>
      <w:r w:rsidR="007D46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A5C85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поры</w:t>
      </w:r>
      <w:bookmarkEnd w:id="17"/>
    </w:p>
    <w:p w:rsidR="001D75BF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962A4E" w:rsidRPr="00A558C8" w:rsidRDefault="00962A4E" w:rsidP="00A55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A558C8" w:rsidRDefault="005D4505" w:rsidP="00A558C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558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A558C8" w:rsidRDefault="00A07CD9" w:rsidP="00A5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04F" w:rsidRPr="00A558C8" w:rsidRDefault="007A5236" w:rsidP="00A558C8">
      <w:pPr>
        <w:pStyle w:val="12"/>
        <w:rPr>
          <w:sz w:val="28"/>
          <w:szCs w:val="28"/>
        </w:rPr>
      </w:pPr>
      <w:r w:rsidRPr="00A558C8">
        <w:rPr>
          <w:sz w:val="28"/>
          <w:szCs w:val="28"/>
        </w:rPr>
        <w:t xml:space="preserve">1. </w:t>
      </w:r>
      <w:r w:rsidR="005A5C85" w:rsidRPr="00A558C8">
        <w:rPr>
          <w:sz w:val="28"/>
          <w:szCs w:val="28"/>
        </w:rPr>
        <w:t xml:space="preserve">Что служит для </w:t>
      </w:r>
      <w:r w:rsidR="005A5C85" w:rsidRPr="00A558C8">
        <w:rPr>
          <w:color w:val="000000" w:themeColor="text1"/>
          <w:sz w:val="28"/>
          <w:szCs w:val="28"/>
          <w:shd w:val="clear" w:color="auto" w:fill="FFFFFF"/>
        </w:rPr>
        <w:t>снижения давления и температуры острого пара</w:t>
      </w:r>
      <w:r w:rsidR="007D467B">
        <w:rPr>
          <w:sz w:val="28"/>
          <w:szCs w:val="28"/>
        </w:rPr>
        <w:t>?</w:t>
      </w:r>
    </w:p>
    <w:p w:rsidR="0038322A" w:rsidRPr="00A558C8" w:rsidRDefault="0038322A" w:rsidP="00A5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38322A" w:rsidRPr="00A558C8" w:rsidRDefault="0038322A" w:rsidP="00A558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57004F" w:rsidRPr="00A558C8" w:rsidRDefault="0057004F" w:rsidP="00A5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A5C85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5A5C85" w:rsidRPr="00A5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ижения давления и температуры острого пара</w:t>
      </w:r>
      <w:r w:rsidR="005A5C85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т </w:t>
      </w:r>
      <w:bookmarkStart w:id="18" w:name="_Hlk136916645"/>
      <w:r w:rsidR="005A5C85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Редукционно-охладительные установки, РОУ</w:t>
      </w:r>
      <w:bookmarkEnd w:id="18"/>
      <w:r w:rsidR="005A5C85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004F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433778" w:rsidRPr="00A558C8" w:rsidRDefault="00433778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778" w:rsidRPr="00A558C8" w:rsidRDefault="00433778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5A5C85"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«шероховатость трубы»</w:t>
      </w:r>
      <w:r w:rsidR="007D467B">
        <w:rPr>
          <w:rFonts w:ascii="Times New Roman" w:hAnsi="Times New Roman" w:cs="Times New Roman"/>
          <w:sz w:val="28"/>
          <w:szCs w:val="28"/>
        </w:rPr>
        <w:t>?</w:t>
      </w:r>
    </w:p>
    <w:p w:rsidR="0038322A" w:rsidRPr="00A558C8" w:rsidRDefault="0038322A" w:rsidP="00A5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38322A" w:rsidRPr="00A558C8" w:rsidRDefault="0038322A" w:rsidP="00A558C8">
      <w:pPr>
        <w:pStyle w:val="12"/>
        <w:rPr>
          <w:color w:val="000000" w:themeColor="text1"/>
          <w:sz w:val="28"/>
          <w:szCs w:val="28"/>
        </w:rPr>
      </w:pPr>
      <w:r w:rsidRPr="00A558C8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433778" w:rsidRPr="00A558C8" w:rsidRDefault="00433778" w:rsidP="00A558C8">
      <w:pPr>
        <w:pStyle w:val="12"/>
        <w:rPr>
          <w:sz w:val="28"/>
          <w:szCs w:val="28"/>
        </w:rPr>
      </w:pPr>
      <w:r w:rsidRPr="00A558C8">
        <w:rPr>
          <w:color w:val="000000" w:themeColor="text1"/>
          <w:sz w:val="28"/>
          <w:szCs w:val="28"/>
        </w:rPr>
        <w:t xml:space="preserve">Правильный ответ: </w:t>
      </w:r>
      <w:r w:rsidR="005A5C85" w:rsidRPr="00A558C8">
        <w:rPr>
          <w:rFonts w:eastAsia="Times New Roman"/>
          <w:color w:val="000000" w:themeColor="text1"/>
          <w:sz w:val="28"/>
          <w:szCs w:val="28"/>
        </w:rPr>
        <w:t>Шероховатость трубы</w:t>
      </w:r>
      <w:r w:rsidR="005A5C85" w:rsidRPr="00A558C8">
        <w:rPr>
          <w:color w:val="000000" w:themeColor="text1"/>
          <w:sz w:val="28"/>
          <w:szCs w:val="28"/>
        </w:rPr>
        <w:t xml:space="preserve"> – это выступы и неровности, влияющие на линейные потери давления</w:t>
      </w:r>
      <w:r w:rsidRPr="00A558C8">
        <w:rPr>
          <w:sz w:val="28"/>
          <w:szCs w:val="28"/>
        </w:rPr>
        <w:t>.</w:t>
      </w:r>
    </w:p>
    <w:p w:rsidR="00433778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433778" w:rsidRPr="00A558C8" w:rsidRDefault="00433778" w:rsidP="00A558C8">
      <w:pPr>
        <w:pStyle w:val="12"/>
        <w:rPr>
          <w:sz w:val="28"/>
          <w:szCs w:val="28"/>
        </w:rPr>
      </w:pPr>
    </w:p>
    <w:p w:rsidR="001D75BF" w:rsidRPr="00A558C8" w:rsidRDefault="00433778" w:rsidP="007D467B">
      <w:pPr>
        <w:pStyle w:val="12"/>
        <w:rPr>
          <w:rFonts w:eastAsia="Times New Roman"/>
          <w:color w:val="000000" w:themeColor="text1"/>
          <w:sz w:val="28"/>
          <w:szCs w:val="28"/>
        </w:rPr>
      </w:pPr>
      <w:r w:rsidRPr="00A558C8">
        <w:rPr>
          <w:sz w:val="28"/>
          <w:szCs w:val="28"/>
        </w:rPr>
        <w:t>3.</w:t>
      </w:r>
      <w:r w:rsidR="007D467B">
        <w:rPr>
          <w:b/>
          <w:bCs/>
          <w:sz w:val="28"/>
          <w:szCs w:val="28"/>
        </w:rPr>
        <w:t xml:space="preserve"> </w:t>
      </w:r>
      <w:r w:rsidR="005A5C85" w:rsidRPr="00A558C8">
        <w:rPr>
          <w:rFonts w:eastAsia="Times New Roman"/>
          <w:color w:val="000000" w:themeColor="text1"/>
          <w:sz w:val="28"/>
          <w:szCs w:val="28"/>
        </w:rPr>
        <w:t>Что такое «узел ввода»</w:t>
      </w:r>
      <w:r w:rsidR="007D467B">
        <w:rPr>
          <w:rFonts w:eastAsia="Times New Roman"/>
          <w:color w:val="000000" w:themeColor="text1"/>
          <w:sz w:val="28"/>
          <w:szCs w:val="28"/>
        </w:rPr>
        <w:t>?</w:t>
      </w:r>
    </w:p>
    <w:p w:rsidR="0038322A" w:rsidRPr="00A558C8" w:rsidRDefault="0038322A" w:rsidP="00A55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C8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38322A" w:rsidRPr="00A558C8" w:rsidRDefault="0038322A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C8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1D75BF" w:rsidRPr="00A558C8" w:rsidRDefault="001D75BF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A5C85" w:rsidRPr="00A558C8">
        <w:rPr>
          <w:rFonts w:ascii="Times New Roman" w:hAnsi="Times New Roman" w:cs="Times New Roman"/>
          <w:sz w:val="28"/>
          <w:szCs w:val="28"/>
        </w:rPr>
        <w:t xml:space="preserve">Узел ввода – это </w:t>
      </w:r>
      <w:r w:rsidR="005A5C85" w:rsidRPr="00A558C8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с комплектом оборудования, позволяющее осуществлять контроль параметров теплоносителя в здании или секции здания или сооружении, а также, при необходимости, осуществлять распределение потоков теплоносителя между потребителями</w:t>
      </w:r>
    </w:p>
    <w:p w:rsidR="001D75BF" w:rsidRPr="00A558C8" w:rsidRDefault="005A5C85" w:rsidP="00A55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2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1, ПК-4</w:t>
      </w:r>
    </w:p>
    <w:p w:rsidR="006F2960" w:rsidRPr="008E374F" w:rsidRDefault="006F2960" w:rsidP="008E374F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sectPr w:rsidR="006F2960" w:rsidRPr="008E374F" w:rsidSect="00A558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A8" w:rsidRDefault="00A32CA8">
      <w:pPr>
        <w:spacing w:line="240" w:lineRule="auto"/>
      </w:pPr>
      <w:r>
        <w:separator/>
      </w:r>
    </w:p>
  </w:endnote>
  <w:endnote w:type="continuationSeparator" w:id="0">
    <w:p w:rsidR="00A32CA8" w:rsidRDefault="00A32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032"/>
    </w:sdtPr>
    <w:sdtContent>
      <w:p w:rsidR="00A558C8" w:rsidRDefault="0014242C">
        <w:pPr>
          <w:pStyle w:val="ae"/>
          <w:jc w:val="center"/>
        </w:pPr>
        <w:fldSimple w:instr=" PAGE   \* MERGEFORMAT ">
          <w:r w:rsidR="008E374F">
            <w:rPr>
              <w:noProof/>
            </w:rPr>
            <w:t>2</w:t>
          </w:r>
        </w:fldSimple>
      </w:p>
    </w:sdtContent>
  </w:sdt>
  <w:p w:rsidR="00A558C8" w:rsidRDefault="00A558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A8" w:rsidRDefault="00A32CA8">
      <w:pPr>
        <w:spacing w:after="0"/>
      </w:pPr>
      <w:r>
        <w:separator/>
      </w:r>
    </w:p>
  </w:footnote>
  <w:footnote w:type="continuationSeparator" w:id="0">
    <w:p w:rsidR="00A32CA8" w:rsidRDefault="00A32CA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2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1"/>
  </w:num>
  <w:num w:numId="34">
    <w:abstractNumId w:val="7"/>
  </w:num>
  <w:num w:numId="35">
    <w:abstractNumId w:val="38"/>
  </w:num>
  <w:num w:numId="36">
    <w:abstractNumId w:val="12"/>
  </w:num>
  <w:num w:numId="37">
    <w:abstractNumId w:val="27"/>
  </w:num>
  <w:num w:numId="38">
    <w:abstractNumId w:val="31"/>
  </w:num>
  <w:num w:numId="39">
    <w:abstractNumId w:val="22"/>
  </w:num>
  <w:num w:numId="40">
    <w:abstractNumId w:val="41"/>
  </w:num>
  <w:num w:numId="41">
    <w:abstractNumId w:val="32"/>
  </w:num>
  <w:num w:numId="42">
    <w:abstractNumId w:val="39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1886"/>
    <w:rsid w:val="00015883"/>
    <w:rsid w:val="00035523"/>
    <w:rsid w:val="00036CDB"/>
    <w:rsid w:val="0004054B"/>
    <w:rsid w:val="000423A9"/>
    <w:rsid w:val="00061B7E"/>
    <w:rsid w:val="00067AE7"/>
    <w:rsid w:val="000D156B"/>
    <w:rsid w:val="000D5E3C"/>
    <w:rsid w:val="00106B02"/>
    <w:rsid w:val="0011763A"/>
    <w:rsid w:val="0014242C"/>
    <w:rsid w:val="001855CE"/>
    <w:rsid w:val="001B3D18"/>
    <w:rsid w:val="001D5EC7"/>
    <w:rsid w:val="001D75BF"/>
    <w:rsid w:val="001E0D32"/>
    <w:rsid w:val="001E6E1A"/>
    <w:rsid w:val="00226053"/>
    <w:rsid w:val="00247814"/>
    <w:rsid w:val="00254640"/>
    <w:rsid w:val="00261EFF"/>
    <w:rsid w:val="002C6E6B"/>
    <w:rsid w:val="002E5CBB"/>
    <w:rsid w:val="003277A7"/>
    <w:rsid w:val="0034423F"/>
    <w:rsid w:val="0038322A"/>
    <w:rsid w:val="003C5E3C"/>
    <w:rsid w:val="00405898"/>
    <w:rsid w:val="00410633"/>
    <w:rsid w:val="00416E70"/>
    <w:rsid w:val="004233AF"/>
    <w:rsid w:val="00433085"/>
    <w:rsid w:val="00433778"/>
    <w:rsid w:val="004359D9"/>
    <w:rsid w:val="0046280C"/>
    <w:rsid w:val="00490355"/>
    <w:rsid w:val="004A7BE5"/>
    <w:rsid w:val="004B7302"/>
    <w:rsid w:val="004F566C"/>
    <w:rsid w:val="005162A6"/>
    <w:rsid w:val="00521B98"/>
    <w:rsid w:val="00533E71"/>
    <w:rsid w:val="005375E8"/>
    <w:rsid w:val="00543005"/>
    <w:rsid w:val="00555024"/>
    <w:rsid w:val="0057004F"/>
    <w:rsid w:val="00575DAD"/>
    <w:rsid w:val="005A5C85"/>
    <w:rsid w:val="005B7789"/>
    <w:rsid w:val="005D4505"/>
    <w:rsid w:val="00624D6B"/>
    <w:rsid w:val="0063577E"/>
    <w:rsid w:val="00644AC3"/>
    <w:rsid w:val="006775FB"/>
    <w:rsid w:val="0068289E"/>
    <w:rsid w:val="006A21FC"/>
    <w:rsid w:val="006C1B31"/>
    <w:rsid w:val="006D7124"/>
    <w:rsid w:val="006F2960"/>
    <w:rsid w:val="006F4704"/>
    <w:rsid w:val="006F702E"/>
    <w:rsid w:val="006F7976"/>
    <w:rsid w:val="0070158E"/>
    <w:rsid w:val="0075609A"/>
    <w:rsid w:val="00756989"/>
    <w:rsid w:val="007669AE"/>
    <w:rsid w:val="007A5236"/>
    <w:rsid w:val="007B4F61"/>
    <w:rsid w:val="007C6C11"/>
    <w:rsid w:val="007D467B"/>
    <w:rsid w:val="007F2952"/>
    <w:rsid w:val="0080296F"/>
    <w:rsid w:val="00813591"/>
    <w:rsid w:val="00813FA2"/>
    <w:rsid w:val="00835919"/>
    <w:rsid w:val="0085142D"/>
    <w:rsid w:val="00871E13"/>
    <w:rsid w:val="008A560A"/>
    <w:rsid w:val="008C70E9"/>
    <w:rsid w:val="008E20F6"/>
    <w:rsid w:val="008E374F"/>
    <w:rsid w:val="008F52DA"/>
    <w:rsid w:val="00903B86"/>
    <w:rsid w:val="009050A3"/>
    <w:rsid w:val="00914210"/>
    <w:rsid w:val="00962A4E"/>
    <w:rsid w:val="009C4ABE"/>
    <w:rsid w:val="00A07CD9"/>
    <w:rsid w:val="00A26A22"/>
    <w:rsid w:val="00A32CA8"/>
    <w:rsid w:val="00A558C8"/>
    <w:rsid w:val="00AB1D2F"/>
    <w:rsid w:val="00AB4CB6"/>
    <w:rsid w:val="00AC3B02"/>
    <w:rsid w:val="00AE2823"/>
    <w:rsid w:val="00AE5515"/>
    <w:rsid w:val="00B23325"/>
    <w:rsid w:val="00BA28CF"/>
    <w:rsid w:val="00BC2594"/>
    <w:rsid w:val="00BC5AEF"/>
    <w:rsid w:val="00BD2901"/>
    <w:rsid w:val="00BF5820"/>
    <w:rsid w:val="00C07BFD"/>
    <w:rsid w:val="00C330A4"/>
    <w:rsid w:val="00C60792"/>
    <w:rsid w:val="00CB6E03"/>
    <w:rsid w:val="00CE72CE"/>
    <w:rsid w:val="00D14794"/>
    <w:rsid w:val="00D40641"/>
    <w:rsid w:val="00D40F89"/>
    <w:rsid w:val="00D51E2C"/>
    <w:rsid w:val="00D54FAF"/>
    <w:rsid w:val="00D70005"/>
    <w:rsid w:val="00DC024E"/>
    <w:rsid w:val="00E00455"/>
    <w:rsid w:val="00E80C65"/>
    <w:rsid w:val="00EC7A8A"/>
    <w:rsid w:val="00EE1BD0"/>
    <w:rsid w:val="00EF412C"/>
    <w:rsid w:val="00F250E0"/>
    <w:rsid w:val="00F34FC8"/>
    <w:rsid w:val="00F42BEE"/>
    <w:rsid w:val="00F80B0E"/>
    <w:rsid w:val="00F8249F"/>
    <w:rsid w:val="00FB6373"/>
    <w:rsid w:val="00FC3F57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character" w:styleId="ad">
    <w:name w:val="Strong"/>
    <w:basedOn w:val="a0"/>
    <w:uiPriority w:val="22"/>
    <w:qFormat/>
    <w:rsid w:val="001E0D32"/>
    <w:rPr>
      <w:b/>
      <w:bCs/>
    </w:rPr>
  </w:style>
  <w:style w:type="paragraph" w:styleId="ae">
    <w:name w:val="footer"/>
    <w:basedOn w:val="a"/>
    <w:link w:val="af"/>
    <w:uiPriority w:val="99"/>
    <w:unhideWhenUsed/>
    <w:rsid w:val="00A55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58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6B0B-E100-4E4A-8A40-18D6FE72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11</cp:revision>
  <cp:lastPrinted>2025-03-17T08:00:00Z</cp:lastPrinted>
  <dcterms:created xsi:type="dcterms:W3CDTF">2025-02-08T13:50:00Z</dcterms:created>
  <dcterms:modified xsi:type="dcterms:W3CDTF">2025-03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